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E9" w:rsidRDefault="007E78C9" w:rsidP="00AC5255">
      <w:pPr>
        <w:spacing w:after="0" w:line="240" w:lineRule="auto"/>
        <w:ind w:left="2160" w:firstLine="720"/>
        <w:rPr>
          <w:rFonts w:ascii="Times New Roman" w:hAnsi="Times New Roman" w:cs="Times New Roman"/>
          <w:b/>
          <w:iCs/>
          <w:color w:val="FF0000"/>
          <w:sz w:val="28"/>
        </w:rPr>
      </w:pPr>
      <w:r>
        <w:rPr>
          <w:rFonts w:ascii="Times New Roman" w:hAnsi="Times New Roman" w:cs="Times New Roman"/>
          <w:b/>
          <w:iCs/>
          <w:noProof/>
          <w:color w:val="FF0000"/>
          <w:sz w:val="28"/>
        </w:rPr>
        <w:drawing>
          <wp:inline distT="0" distB="0" distL="0" distR="0">
            <wp:extent cx="1850065" cy="91440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06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23E9" w:rsidRDefault="00AC5255" w:rsidP="00AC5255">
      <w:pPr>
        <w:tabs>
          <w:tab w:val="left" w:pos="7755"/>
        </w:tabs>
        <w:spacing w:after="0" w:line="240" w:lineRule="auto"/>
        <w:rPr>
          <w:rFonts w:ascii="Times New Roman" w:hAnsi="Times New Roman" w:cs="Times New Roman"/>
          <w:b/>
          <w:iCs/>
          <w:color w:val="FF0000"/>
          <w:sz w:val="28"/>
        </w:rPr>
      </w:pPr>
      <w:r>
        <w:rPr>
          <w:rFonts w:ascii="Times New Roman" w:hAnsi="Times New Roman" w:cs="Times New Roman"/>
          <w:b/>
          <w:iCs/>
          <w:color w:val="FF0000"/>
          <w:sz w:val="28"/>
        </w:rPr>
        <w:tab/>
      </w:r>
    </w:p>
    <w:p w:rsidR="002523E9" w:rsidRPr="00AC5255" w:rsidRDefault="00AC5255" w:rsidP="00AC52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C5255">
        <w:rPr>
          <w:rFonts w:ascii="Times New Roman" w:hAnsi="Times New Roman" w:cs="Times New Roman"/>
          <w:b/>
          <w:color w:val="FF0000"/>
          <w:sz w:val="28"/>
          <w:szCs w:val="28"/>
        </w:rPr>
        <w:t>DEPARTMENT</w:t>
      </w:r>
      <w:r w:rsidR="002523E9" w:rsidRPr="00AC52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OF COLLEGIATE &amp;TECHNICAL EDUCATION, BANGALORE</w:t>
      </w:r>
    </w:p>
    <w:p w:rsidR="00AC5255" w:rsidRPr="00AC5255" w:rsidRDefault="00AC5255" w:rsidP="00AC52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63288F" w:rsidRPr="00AC5255" w:rsidRDefault="002523E9" w:rsidP="00AC5255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AC5255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GOVERNMENT POLYTECHNIC </w:t>
      </w:r>
      <w:r w:rsidR="009F6E9B" w:rsidRPr="00AC5255">
        <w:rPr>
          <w:rFonts w:ascii="Times New Roman" w:hAnsi="Times New Roman" w:cs="Times New Roman"/>
          <w:b/>
          <w:color w:val="FF0000"/>
          <w:sz w:val="32"/>
          <w:szCs w:val="32"/>
        </w:rPr>
        <w:t>FOR WOMEN</w:t>
      </w:r>
    </w:p>
    <w:p w:rsidR="002523E9" w:rsidRPr="00AC5255" w:rsidRDefault="0063288F" w:rsidP="00AC5255">
      <w:pPr>
        <w:spacing w:after="0" w:line="240" w:lineRule="auto"/>
        <w:jc w:val="center"/>
        <w:rPr>
          <w:rFonts w:ascii="Times New Roman" w:hAnsi="Times New Roman" w:cs="Times New Roman"/>
          <w:b/>
          <w:color w:val="E35F0D"/>
          <w:sz w:val="28"/>
          <w:szCs w:val="28"/>
        </w:rPr>
      </w:pPr>
      <w:r w:rsidRPr="00AC52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VIDYANAGAR, </w:t>
      </w:r>
      <w:r w:rsidR="009F6E9B" w:rsidRPr="00AC5255">
        <w:rPr>
          <w:rFonts w:ascii="Times New Roman" w:hAnsi="Times New Roman" w:cs="Times New Roman"/>
          <w:b/>
          <w:color w:val="FF0000"/>
          <w:sz w:val="28"/>
          <w:szCs w:val="28"/>
        </w:rPr>
        <w:t>HUBLI</w:t>
      </w:r>
      <w:r w:rsidR="002523E9" w:rsidRPr="00AC52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– 58</w:t>
      </w:r>
      <w:r w:rsidR="009F6E9B" w:rsidRPr="00AC5255">
        <w:rPr>
          <w:rFonts w:ascii="Times New Roman" w:hAnsi="Times New Roman" w:cs="Times New Roman"/>
          <w:b/>
          <w:color w:val="FF0000"/>
          <w:sz w:val="28"/>
          <w:szCs w:val="28"/>
        </w:rPr>
        <w:t>0021</w:t>
      </w:r>
    </w:p>
    <w:p w:rsidR="002523E9" w:rsidRPr="006A5610" w:rsidRDefault="002523E9" w:rsidP="002523E9">
      <w:pPr>
        <w:spacing w:after="0" w:line="240" w:lineRule="auto"/>
        <w:jc w:val="center"/>
        <w:rPr>
          <w:rFonts w:ascii="Times New Roman" w:hAnsi="Times New Roman" w:cs="Times New Roman"/>
          <w:b/>
          <w:color w:val="00B0F0"/>
          <w:sz w:val="28"/>
          <w:szCs w:val="32"/>
        </w:rPr>
      </w:pPr>
    </w:p>
    <w:p w:rsidR="0063288F" w:rsidRDefault="009F6E9B" w:rsidP="0063288F">
      <w:pPr>
        <w:spacing w:line="240" w:lineRule="auto"/>
        <w:jc w:val="center"/>
        <w:rPr>
          <w:b/>
          <w:bCs/>
          <w:sz w:val="44"/>
          <w:szCs w:val="52"/>
          <w:u w:val="single"/>
        </w:rPr>
      </w:pPr>
      <w:r>
        <w:rPr>
          <w:noProof/>
        </w:rPr>
        <w:drawing>
          <wp:inline distT="0" distB="0" distL="0" distR="0">
            <wp:extent cx="831600" cy="777600"/>
            <wp:effectExtent l="0" t="0" r="0" b="0"/>
            <wp:docPr id="4" name="Picture 4" descr="Government Polytechnic for Women Hubli, Hubli, Karnatak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vernment Polytechnic for Women Hubli, Hubli, Karnataka ..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600" cy="77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17" w:rsidRPr="00D17315" w:rsidRDefault="00A10417" w:rsidP="00A104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315">
        <w:rPr>
          <w:rFonts w:ascii="Times New Roman" w:hAnsi="Times New Roman" w:cs="Times New Roman"/>
          <w:bCs/>
          <w:sz w:val="28"/>
          <w:szCs w:val="28"/>
        </w:rPr>
        <w:t xml:space="preserve"> Audit CourseReport</w:t>
      </w:r>
    </w:p>
    <w:p w:rsidR="00A10417" w:rsidRPr="00D17315" w:rsidRDefault="00A10417" w:rsidP="00A10417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315">
        <w:rPr>
          <w:rFonts w:ascii="Times New Roman" w:hAnsi="Times New Roman" w:cs="Times New Roman"/>
          <w:bCs/>
          <w:sz w:val="28"/>
          <w:szCs w:val="28"/>
        </w:rPr>
        <w:t xml:space="preserve"> On</w:t>
      </w:r>
    </w:p>
    <w:p w:rsidR="00A10417" w:rsidRDefault="00A10417" w:rsidP="00A1041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10417">
        <w:rPr>
          <w:rFonts w:ascii="Times New Roman" w:hAnsi="Times New Roman" w:cs="Times New Roman"/>
          <w:b/>
          <w:bCs/>
          <w:sz w:val="32"/>
          <w:szCs w:val="32"/>
        </w:rPr>
        <w:t>SPORTS</w:t>
      </w:r>
    </w:p>
    <w:p w:rsidR="00AC5255" w:rsidRPr="00A10417" w:rsidRDefault="00AC5255" w:rsidP="00A10417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63288F" w:rsidRPr="0063288F" w:rsidRDefault="0063288F" w:rsidP="006328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288F">
        <w:rPr>
          <w:rFonts w:ascii="Times New Roman" w:hAnsi="Times New Roman" w:cs="Times New Roman"/>
          <w:bCs/>
          <w:sz w:val="28"/>
          <w:szCs w:val="28"/>
        </w:rPr>
        <w:t xml:space="preserve">Submitted for partial fulfillment of the requirements for </w:t>
      </w:r>
      <w:r w:rsidR="00D17315">
        <w:rPr>
          <w:rFonts w:ascii="Times New Roman" w:hAnsi="Times New Roman" w:cs="Times New Roman"/>
          <w:bCs/>
          <w:sz w:val="28"/>
          <w:szCs w:val="28"/>
        </w:rPr>
        <w:t>the award of the</w:t>
      </w:r>
    </w:p>
    <w:p w:rsidR="002F0796" w:rsidRDefault="00D17315" w:rsidP="0063288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DIPLOMA IN </w:t>
      </w:r>
      <w:r w:rsidR="002F0796">
        <w:rPr>
          <w:rFonts w:ascii="Times New Roman" w:hAnsi="Times New Roman" w:cs="Times New Roman"/>
          <w:b/>
          <w:bCs/>
          <w:sz w:val="32"/>
          <w:szCs w:val="32"/>
        </w:rPr>
        <w:t xml:space="preserve">COMPUTER SCIENCE </w:t>
      </w:r>
    </w:p>
    <w:p w:rsidR="0063288F" w:rsidRDefault="002F0796" w:rsidP="0063288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AND </w:t>
      </w:r>
      <w:r w:rsidR="00D17315">
        <w:rPr>
          <w:rFonts w:ascii="Times New Roman" w:hAnsi="Times New Roman" w:cs="Times New Roman"/>
          <w:b/>
          <w:bCs/>
          <w:sz w:val="32"/>
          <w:szCs w:val="32"/>
        </w:rPr>
        <w:t>ENGINEERING</w:t>
      </w:r>
    </w:p>
    <w:p w:rsidR="00A10417" w:rsidRDefault="00D17315" w:rsidP="006328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17315">
        <w:rPr>
          <w:rFonts w:ascii="Times New Roman" w:hAnsi="Times New Roman" w:cs="Times New Roman"/>
          <w:bCs/>
          <w:sz w:val="28"/>
          <w:szCs w:val="28"/>
        </w:rPr>
        <w:t>BY</w:t>
      </w:r>
    </w:p>
    <w:p w:rsidR="00D17315" w:rsidRDefault="00D17315" w:rsidP="0063288F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855572" w:rsidRDefault="00855572" w:rsidP="00855572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Ms. </w:t>
      </w:r>
      <w:r w:rsidR="00C03D33">
        <w:rPr>
          <w:rFonts w:ascii="Times New Roman" w:hAnsi="Times New Roman" w:cs="Times New Roman"/>
          <w:bCs/>
          <w:sz w:val="28"/>
          <w:szCs w:val="28"/>
        </w:rPr>
        <w:t>AMBIKA T CHAVAN</w:t>
      </w:r>
      <w:r>
        <w:rPr>
          <w:rFonts w:ascii="Times New Roman" w:hAnsi="Times New Roman" w:cs="Times New Roman"/>
          <w:bCs/>
          <w:sz w:val="28"/>
          <w:szCs w:val="28"/>
        </w:rPr>
        <w:t xml:space="preserve">             Register No:  121</w:t>
      </w:r>
      <w:r w:rsidR="00293026">
        <w:rPr>
          <w:rFonts w:ascii="Times New Roman" w:hAnsi="Times New Roman" w:cs="Times New Roman"/>
          <w:bCs/>
          <w:sz w:val="28"/>
          <w:szCs w:val="28"/>
        </w:rPr>
        <w:t>CS</w:t>
      </w:r>
      <w:r>
        <w:rPr>
          <w:rFonts w:ascii="Times New Roman" w:hAnsi="Times New Roman" w:cs="Times New Roman"/>
          <w:bCs/>
          <w:sz w:val="28"/>
          <w:szCs w:val="28"/>
        </w:rPr>
        <w:t>200</w:t>
      </w:r>
      <w:r w:rsidR="00C03D33">
        <w:rPr>
          <w:rFonts w:ascii="Times New Roman" w:hAnsi="Times New Roman" w:cs="Times New Roman"/>
          <w:bCs/>
          <w:sz w:val="28"/>
          <w:szCs w:val="28"/>
        </w:rPr>
        <w:t>01</w:t>
      </w:r>
    </w:p>
    <w:p w:rsidR="00D17315" w:rsidRDefault="00D17315" w:rsidP="00D173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AC5255" w:rsidRDefault="00AC5255" w:rsidP="00D17315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63288F" w:rsidRPr="0063288F" w:rsidRDefault="0063288F" w:rsidP="002F079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Under the guidance of</w:t>
      </w:r>
    </w:p>
    <w:p w:rsidR="0063288F" w:rsidRDefault="00D17315" w:rsidP="00D17315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r. </w:t>
      </w:r>
      <w:r w:rsidR="00855572">
        <w:rPr>
          <w:rFonts w:ascii="Times New Roman" w:hAnsi="Times New Roman" w:cs="Times New Roman"/>
          <w:b/>
          <w:bCs/>
          <w:sz w:val="28"/>
          <w:szCs w:val="28"/>
        </w:rPr>
        <w:t>SANJIV DESHMUKH</w:t>
      </w:r>
    </w:p>
    <w:p w:rsidR="0063288F" w:rsidRDefault="00AC5255" w:rsidP="002F0796">
      <w:pPr>
        <w:spacing w:after="12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Sports Officer</w:t>
      </w:r>
    </w:p>
    <w:p w:rsidR="00855572" w:rsidRDefault="00855572" w:rsidP="00D17315">
      <w:pPr>
        <w:spacing w:after="12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855572" w:rsidSect="00604C00">
      <w:pgSz w:w="12240" w:h="15840"/>
      <w:pgMar w:top="1440" w:right="1440" w:bottom="1440" w:left="1440" w:header="720" w:footer="720" w:gutter="0"/>
      <w:pgBorders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226E7"/>
    <w:rsid w:val="00082ED6"/>
    <w:rsid w:val="000975AC"/>
    <w:rsid w:val="00112019"/>
    <w:rsid w:val="00117AD8"/>
    <w:rsid w:val="001251BB"/>
    <w:rsid w:val="00126EAB"/>
    <w:rsid w:val="00195B02"/>
    <w:rsid w:val="001B6E60"/>
    <w:rsid w:val="001B7978"/>
    <w:rsid w:val="00200DC8"/>
    <w:rsid w:val="002523E9"/>
    <w:rsid w:val="00293026"/>
    <w:rsid w:val="002F0796"/>
    <w:rsid w:val="003067B9"/>
    <w:rsid w:val="00317E94"/>
    <w:rsid w:val="00393587"/>
    <w:rsid w:val="003D23A8"/>
    <w:rsid w:val="003F4592"/>
    <w:rsid w:val="004226E7"/>
    <w:rsid w:val="00460374"/>
    <w:rsid w:val="0049322A"/>
    <w:rsid w:val="005269E6"/>
    <w:rsid w:val="00547A40"/>
    <w:rsid w:val="00580177"/>
    <w:rsid w:val="0058793E"/>
    <w:rsid w:val="005B310A"/>
    <w:rsid w:val="005B74C1"/>
    <w:rsid w:val="00604C00"/>
    <w:rsid w:val="0062077B"/>
    <w:rsid w:val="006322E1"/>
    <w:rsid w:val="0063288F"/>
    <w:rsid w:val="006640E3"/>
    <w:rsid w:val="006752D8"/>
    <w:rsid w:val="0068368E"/>
    <w:rsid w:val="006A5610"/>
    <w:rsid w:val="006B2C2C"/>
    <w:rsid w:val="006B7741"/>
    <w:rsid w:val="006F6FEF"/>
    <w:rsid w:val="0070230F"/>
    <w:rsid w:val="00787562"/>
    <w:rsid w:val="007E78C9"/>
    <w:rsid w:val="00815ABE"/>
    <w:rsid w:val="00826EAE"/>
    <w:rsid w:val="00855572"/>
    <w:rsid w:val="0086001F"/>
    <w:rsid w:val="009135E1"/>
    <w:rsid w:val="009232BF"/>
    <w:rsid w:val="009363CC"/>
    <w:rsid w:val="009C284D"/>
    <w:rsid w:val="009F6E9B"/>
    <w:rsid w:val="00A10417"/>
    <w:rsid w:val="00A509DE"/>
    <w:rsid w:val="00A626D7"/>
    <w:rsid w:val="00AC5255"/>
    <w:rsid w:val="00AC5C48"/>
    <w:rsid w:val="00AD6E3B"/>
    <w:rsid w:val="00AF6135"/>
    <w:rsid w:val="00B14BCF"/>
    <w:rsid w:val="00B770EB"/>
    <w:rsid w:val="00BE693A"/>
    <w:rsid w:val="00BE6A34"/>
    <w:rsid w:val="00C03D33"/>
    <w:rsid w:val="00C55746"/>
    <w:rsid w:val="00C605C4"/>
    <w:rsid w:val="00CA1933"/>
    <w:rsid w:val="00CA3362"/>
    <w:rsid w:val="00CE4D3D"/>
    <w:rsid w:val="00D043F4"/>
    <w:rsid w:val="00D06DA2"/>
    <w:rsid w:val="00D079E0"/>
    <w:rsid w:val="00D17315"/>
    <w:rsid w:val="00D87956"/>
    <w:rsid w:val="00DA0F7B"/>
    <w:rsid w:val="00DA40E3"/>
    <w:rsid w:val="00E20C2B"/>
    <w:rsid w:val="00E42865"/>
    <w:rsid w:val="00E85812"/>
    <w:rsid w:val="00EA512E"/>
    <w:rsid w:val="00ED3670"/>
    <w:rsid w:val="00EF42C3"/>
    <w:rsid w:val="00F009E3"/>
    <w:rsid w:val="00F542BD"/>
    <w:rsid w:val="00F80C7D"/>
    <w:rsid w:val="00F94BD5"/>
    <w:rsid w:val="00FF71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6E7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A1933"/>
    <w:pPr>
      <w:numPr>
        <w:ilvl w:val="1"/>
      </w:numPr>
      <w:spacing w:after="160" w:line="300" w:lineRule="auto"/>
      <w:jc w:val="center"/>
    </w:pPr>
    <w:rPr>
      <w:color w:val="1F497D" w:themeColor="text2"/>
      <w:sz w:val="28"/>
      <w:szCs w:val="28"/>
      <w:lang w:val="en-IN"/>
    </w:rPr>
  </w:style>
  <w:style w:type="character" w:customStyle="1" w:styleId="SubtitleChar">
    <w:name w:val="Subtitle Char"/>
    <w:basedOn w:val="DefaultParagraphFont"/>
    <w:link w:val="Subtitle"/>
    <w:uiPriority w:val="11"/>
    <w:rsid w:val="00CA1933"/>
    <w:rPr>
      <w:rFonts w:eastAsiaTheme="minorEastAsia"/>
      <w:color w:val="1F497D" w:themeColor="text2"/>
      <w:sz w:val="28"/>
      <w:szCs w:val="28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7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7E512-6D5E-44BB-9AF3-852121AA9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ta</dc:creator>
  <cp:lastModifiedBy>DELL</cp:lastModifiedBy>
  <cp:revision>2</cp:revision>
  <cp:lastPrinted>2017-11-01T05:56:00Z</cp:lastPrinted>
  <dcterms:created xsi:type="dcterms:W3CDTF">2023-06-16T07:34:00Z</dcterms:created>
  <dcterms:modified xsi:type="dcterms:W3CDTF">2023-06-16T07:34:00Z</dcterms:modified>
</cp:coreProperties>
</file>